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DEMOCRACY FOURTEENTH THOUSAND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DEMOCRACY FOURTEENTH THOUS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721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INDUSTRIAL DEMOCRACY FOURTEENTH THOUS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